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0D00" w14:textId="79151A48" w:rsidR="0024391C" w:rsidRDefault="0024391C" w:rsidP="0024391C">
      <w:pPr>
        <w:wordWrap/>
        <w:spacing w:line="300" w:lineRule="exact"/>
        <w:rPr>
          <w:rFonts w:ascii="?l?r ??fc" w:hAnsi="?l?r ??fc"/>
        </w:rPr>
      </w:pPr>
      <w:r>
        <w:rPr>
          <w:rFonts w:hint="eastAsia"/>
        </w:rPr>
        <w:t>様式</w:t>
      </w:r>
      <w:r w:rsidR="00064710">
        <w:rPr>
          <w:rFonts w:hint="eastAsia"/>
        </w:rPr>
        <w:t>第</w:t>
      </w:r>
      <w:r w:rsidR="00064710">
        <w:rPr>
          <w:rFonts w:ascii="?l?r ??fc" w:hAnsi="?l?r ??fc" w:hint="eastAsia"/>
        </w:rPr>
        <w:t>２</w:t>
      </w:r>
      <w:r w:rsidR="00064710">
        <w:rPr>
          <w:rFonts w:hint="eastAsia"/>
        </w:rPr>
        <w:t>号</w:t>
      </w:r>
      <w:r w:rsidR="00064710">
        <w:rPr>
          <w:rFonts w:ascii="?l?r ??fc" w:hAnsi="?l?r ??fc" w:hint="eastAsia"/>
        </w:rPr>
        <w:t>（</w:t>
      </w:r>
      <w:r w:rsidR="00064710">
        <w:rPr>
          <w:rFonts w:hint="eastAsia"/>
        </w:rPr>
        <w:t>第４条関係</w:t>
      </w:r>
      <w:r w:rsidR="00064710">
        <w:rPr>
          <w:rFonts w:ascii="?l?r ??fc" w:hAnsi="?l?r ??fc" w:hint="eastAsia"/>
        </w:rPr>
        <w:t>）</w:t>
      </w:r>
    </w:p>
    <w:p w14:paraId="430482E1" w14:textId="77777777" w:rsidR="0024391C" w:rsidRDefault="0024391C" w:rsidP="0024391C">
      <w:pPr>
        <w:wordWrap/>
        <w:spacing w:beforeLines="50" w:before="167" w:line="300" w:lineRule="exact"/>
        <w:jc w:val="center"/>
        <w:rPr>
          <w:rFonts w:ascii="?l?r ??fc" w:hAnsi="?l?r ??fc"/>
          <w:sz w:val="28"/>
        </w:rPr>
      </w:pPr>
      <w:r>
        <w:rPr>
          <w:rFonts w:hint="eastAsia"/>
          <w:sz w:val="28"/>
        </w:rPr>
        <w:t>農地利用最適化推進委員候補者推薦書</w:t>
      </w:r>
      <w:r w:rsidR="0010288A" w:rsidRPr="0010288A">
        <w:rPr>
          <w:sz w:val="28"/>
        </w:rPr>
        <w:t>(法人又は団体による推薦)</w:t>
      </w:r>
    </w:p>
    <w:p w14:paraId="1F1DCF53" w14:textId="77777777" w:rsidR="0024391C" w:rsidRDefault="0024391C" w:rsidP="0010288A">
      <w:pPr>
        <w:wordWrap/>
        <w:spacing w:beforeLines="50" w:before="167" w:line="300" w:lineRule="exact"/>
        <w:jc w:val="right"/>
        <w:rPr>
          <w:rFonts w:ascii="?l?r ??fc" w:hAnsi="?l?r ??fc"/>
        </w:rPr>
      </w:pPr>
      <w:r>
        <w:rPr>
          <w:rFonts w:hint="eastAsia"/>
          <w:color w:val="FF0000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日　</w:t>
      </w:r>
    </w:p>
    <w:p w14:paraId="55A777F8" w14:textId="77777777" w:rsidR="0024391C" w:rsidRDefault="0024391C" w:rsidP="0024391C">
      <w:pPr>
        <w:wordWrap/>
        <w:spacing w:line="300" w:lineRule="exact"/>
        <w:rPr>
          <w:rFonts w:ascii="?l?r ??fc" w:hAnsi="?l?r ??fc"/>
        </w:rPr>
      </w:pPr>
      <w:r>
        <w:rPr>
          <w:rFonts w:hint="eastAsia"/>
        </w:rPr>
        <w:t xml:space="preserve">　</w:t>
      </w:r>
      <w:r>
        <w:rPr>
          <w:rFonts w:ascii="?l?r ??fc" w:hAnsi="?l?r ??fc"/>
        </w:rPr>
        <w:t>(</w:t>
      </w:r>
      <w:r>
        <w:rPr>
          <w:rFonts w:hint="eastAsia"/>
        </w:rPr>
        <w:t>宛先</w:t>
      </w:r>
      <w:r>
        <w:rPr>
          <w:rFonts w:ascii="?l?r ??fc" w:hAnsi="?l?r ??fc"/>
        </w:rPr>
        <w:t>)</w:t>
      </w:r>
      <w:r>
        <w:rPr>
          <w:rFonts w:ascii="?l?r ??fc" w:hAnsi="?l?r ??fc" w:hint="eastAsia"/>
        </w:rPr>
        <w:t>加古川</w:t>
      </w:r>
      <w:r>
        <w:rPr>
          <w:rFonts w:hint="eastAsia"/>
        </w:rPr>
        <w:t>市農業委員会</w:t>
      </w:r>
    </w:p>
    <w:p w14:paraId="14B2569D" w14:textId="77777777" w:rsidR="0024391C" w:rsidRDefault="0024391C" w:rsidP="0024391C">
      <w:pPr>
        <w:wordWrap/>
        <w:spacing w:line="300" w:lineRule="exact"/>
        <w:rPr>
          <w:rFonts w:ascii="?l?r ??fc" w:hAnsi="?l?r ??fc"/>
        </w:rPr>
      </w:pPr>
      <w:r>
        <w:rPr>
          <w:rFonts w:hint="eastAsia"/>
        </w:rPr>
        <w:t xml:space="preserve">　農地利用最適化推進委員候補として次の者を推薦します。</w:t>
      </w:r>
    </w:p>
    <w:p w14:paraId="18B17FA2" w14:textId="77777777" w:rsidR="0024391C" w:rsidRDefault="0024391C" w:rsidP="0024391C">
      <w:pPr>
        <w:wordWrap/>
        <w:spacing w:beforeLines="50" w:before="167" w:line="300" w:lineRule="exact"/>
        <w:rPr>
          <w:rFonts w:ascii="?l?r ??fc" w:hAnsi="?l?r ??fc"/>
        </w:rPr>
      </w:pPr>
      <w:r>
        <w:rPr>
          <w:rFonts w:hint="eastAsia"/>
        </w:rPr>
        <w:t>推薦者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854"/>
        <w:gridCol w:w="3541"/>
        <w:gridCol w:w="1562"/>
        <w:gridCol w:w="7"/>
      </w:tblGrid>
      <w:tr w:rsidR="0024391C" w14:paraId="404452B4" w14:textId="77777777" w:rsidTr="0024391C">
        <w:trPr>
          <w:gridAfter w:val="1"/>
          <w:wAfter w:w="7" w:type="dxa"/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1EF9" w14:textId="77777777" w:rsidR="0024391C" w:rsidRDefault="0010288A">
            <w:pPr>
              <w:wordWrap/>
              <w:spacing w:line="300" w:lineRule="exact"/>
              <w:jc w:val="center"/>
              <w:rPr>
                <w:rFonts w:ascii="?l?r ??fc" w:hAnsi="?l?r ??fc"/>
              </w:rPr>
            </w:pPr>
            <w:r>
              <w:rPr>
                <w:rFonts w:hint="eastAsia"/>
              </w:rPr>
              <w:t>法人</w:t>
            </w:r>
            <w:r w:rsidR="0024391C">
              <w:rPr>
                <w:rFonts w:hint="eastAsia"/>
              </w:rPr>
              <w:t>（団体）の名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2E58" w14:textId="77777777" w:rsidR="0024391C" w:rsidRDefault="0024391C">
            <w:pPr>
              <w:wordWrap/>
              <w:spacing w:line="300" w:lineRule="exact"/>
              <w:jc w:val="center"/>
              <w:rPr>
                <w:rFonts w:ascii="?l?r ??fc" w:hAnsi="?l?r ??fc"/>
              </w:rPr>
            </w:pPr>
            <w:r>
              <w:rPr>
                <w:rFonts w:hint="eastAsia"/>
              </w:rPr>
              <w:t>代表者等の役職・氏名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B16C" w14:textId="77777777" w:rsidR="0024391C" w:rsidRDefault="0024391C">
            <w:pPr>
              <w:wordWrap/>
              <w:spacing w:line="300" w:lineRule="exact"/>
              <w:jc w:val="center"/>
              <w:rPr>
                <w:rFonts w:ascii="?l?r ??fc" w:hAnsi="?l?r ??fc"/>
              </w:rPr>
            </w:pPr>
            <w:r>
              <w:rPr>
                <w:rFonts w:hint="eastAsia"/>
              </w:rPr>
              <w:t>構成員の人数</w:t>
            </w:r>
          </w:p>
        </w:tc>
      </w:tr>
      <w:tr w:rsidR="0024391C" w14:paraId="005A5DAF" w14:textId="77777777" w:rsidTr="0024391C">
        <w:trPr>
          <w:gridAfter w:val="1"/>
          <w:wAfter w:w="7" w:type="dxa"/>
          <w:cantSplit/>
          <w:trHeight w:val="8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8E66" w14:textId="77777777" w:rsidR="0024391C" w:rsidRDefault="0024391C">
            <w:pPr>
              <w:wordWrap/>
              <w:spacing w:line="300" w:lineRule="exact"/>
              <w:rPr>
                <w:rFonts w:ascii="?l?r ??fc" w:hAnsi="?l?r ??fc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8BB6" w14:textId="77777777" w:rsidR="0024391C" w:rsidRDefault="0024391C">
            <w:pPr>
              <w:spacing w:line="300" w:lineRule="exact"/>
              <w:jc w:val="right"/>
              <w:rPr>
                <w:rFonts w:ascii="?l?r ??fc" w:hAnsi="?l?r ??fc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A8D9" w14:textId="77777777" w:rsidR="0024391C" w:rsidRDefault="0024391C">
            <w:pPr>
              <w:wordWrap/>
              <w:spacing w:line="300" w:lineRule="exact"/>
              <w:jc w:val="right"/>
              <w:rPr>
                <w:rFonts w:ascii="?l?r ??fc" w:hAnsi="?l?r ??fc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24391C" w14:paraId="1FEE830B" w14:textId="77777777" w:rsidTr="0024391C">
        <w:trPr>
          <w:gridAfter w:val="1"/>
          <w:wAfter w:w="7" w:type="dxa"/>
          <w:cantSplit/>
          <w:trHeight w:val="430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B5AD" w14:textId="77777777" w:rsidR="0024391C" w:rsidRDefault="0024391C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 xml:space="preserve">【代表者連絡先】電話番号：　　　　　</w:t>
            </w:r>
            <w:r>
              <w:rPr>
                <w:rFonts w:ascii="?l?r ??fc" w:hAnsi="?l?r ??fc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ascii="?l?r ??fc" w:hAnsi="?l?r ??fc"/>
              </w:rPr>
              <w:t>)</w:t>
            </w:r>
          </w:p>
        </w:tc>
      </w:tr>
      <w:tr w:rsidR="0024391C" w14:paraId="7BB44802" w14:textId="77777777" w:rsidTr="0024391C">
        <w:trPr>
          <w:gridAfter w:val="1"/>
          <w:wAfter w:w="7" w:type="dxa"/>
          <w:cantSplit/>
          <w:trHeight w:val="794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1304" w14:textId="77777777" w:rsidR="0024391C" w:rsidRDefault="0024391C" w:rsidP="0010288A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>【</w:t>
            </w:r>
            <w:r w:rsidR="0010288A">
              <w:rPr>
                <w:rFonts w:hint="eastAsia"/>
              </w:rPr>
              <w:t>法人</w:t>
            </w:r>
            <w:r>
              <w:rPr>
                <w:rFonts w:hint="eastAsia"/>
              </w:rPr>
              <w:t>（団体）の目的】</w:t>
            </w:r>
          </w:p>
        </w:tc>
      </w:tr>
      <w:tr w:rsidR="0024391C" w14:paraId="56F0E396" w14:textId="77777777" w:rsidTr="0024391C">
        <w:trPr>
          <w:gridAfter w:val="1"/>
          <w:wAfter w:w="7" w:type="dxa"/>
          <w:cantSplit/>
          <w:trHeight w:val="782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6079" w14:textId="77777777" w:rsidR="0024391C" w:rsidRDefault="0024391C">
            <w:pPr>
              <w:wordWrap/>
              <w:spacing w:line="300" w:lineRule="exact"/>
              <w:jc w:val="left"/>
              <w:rPr>
                <w:rFonts w:ascii="?l?r ??fc" w:hAnsi="?l?r ??fc"/>
              </w:rPr>
            </w:pPr>
            <w:r>
              <w:rPr>
                <w:rFonts w:hint="eastAsia"/>
              </w:rPr>
              <w:t>【構成員たる資格その他の組織の性格を明らかにする事項】</w:t>
            </w:r>
          </w:p>
        </w:tc>
      </w:tr>
      <w:tr w:rsidR="0024391C" w14:paraId="44BD7BBF" w14:textId="77777777" w:rsidTr="0024391C">
        <w:trPr>
          <w:cantSplit/>
          <w:trHeight w:val="766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57E554" w14:textId="77777777" w:rsidR="0024391C" w:rsidRDefault="0024391C">
            <w:pPr>
              <w:wordWrap/>
              <w:spacing w:line="300" w:lineRule="exact"/>
            </w:pPr>
            <w:r>
              <w:rPr>
                <w:rFonts w:hint="eastAsia"/>
              </w:rPr>
              <w:t>【推薦の理由】２００字程度で書いてください</w:t>
            </w:r>
          </w:p>
          <w:p w14:paraId="3105C0AD" w14:textId="77777777" w:rsidR="0024391C" w:rsidRDefault="0024391C">
            <w:pPr>
              <w:wordWrap/>
              <w:spacing w:line="300" w:lineRule="exact"/>
              <w:rPr>
                <w:rFonts w:ascii="?l?r ??fc" w:hAnsi="?l?r ??fc"/>
                <w:sz w:val="24"/>
                <w:szCs w:val="24"/>
              </w:rPr>
            </w:pPr>
          </w:p>
        </w:tc>
      </w:tr>
      <w:tr w:rsidR="0024391C" w14:paraId="443AD906" w14:textId="77777777" w:rsidTr="0024391C">
        <w:trPr>
          <w:cantSplit/>
          <w:trHeight w:val="600"/>
        </w:trPr>
        <w:tc>
          <w:tcPr>
            <w:tcW w:w="993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41327E" w14:textId="77777777" w:rsidR="0024391C" w:rsidRDefault="0024391C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24391C" w14:paraId="66854083" w14:textId="77777777" w:rsidTr="0024391C">
        <w:trPr>
          <w:cantSplit/>
          <w:trHeight w:val="600"/>
        </w:trPr>
        <w:tc>
          <w:tcPr>
            <w:tcW w:w="993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A49F70" w14:textId="77777777" w:rsidR="0024391C" w:rsidRDefault="0024391C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24391C" w14:paraId="675E98E1" w14:textId="77777777" w:rsidTr="0024391C">
        <w:trPr>
          <w:cantSplit/>
          <w:trHeight w:val="600"/>
        </w:trPr>
        <w:tc>
          <w:tcPr>
            <w:tcW w:w="993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08BD9B" w14:textId="77777777" w:rsidR="0024391C" w:rsidRDefault="0024391C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24391C" w14:paraId="5115EAA1" w14:textId="77777777" w:rsidTr="0024391C">
        <w:trPr>
          <w:cantSplit/>
          <w:trHeight w:val="600"/>
        </w:trPr>
        <w:tc>
          <w:tcPr>
            <w:tcW w:w="993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1BEB12" w14:textId="77777777" w:rsidR="0024391C" w:rsidRDefault="0024391C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24391C" w14:paraId="626FD620" w14:textId="77777777" w:rsidTr="0024391C">
        <w:trPr>
          <w:cantSplit/>
          <w:trHeight w:val="600"/>
        </w:trPr>
        <w:tc>
          <w:tcPr>
            <w:tcW w:w="993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D6FB34" w14:textId="77777777" w:rsidR="0024391C" w:rsidRDefault="0024391C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24391C" w14:paraId="17451634" w14:textId="77777777" w:rsidTr="0024391C">
        <w:trPr>
          <w:cantSplit/>
          <w:trHeight w:val="600"/>
        </w:trPr>
        <w:tc>
          <w:tcPr>
            <w:tcW w:w="993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67A77" w14:textId="77777777" w:rsidR="0024391C" w:rsidRDefault="0024391C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24391C" w14:paraId="2CCE330C" w14:textId="77777777" w:rsidTr="0024391C">
        <w:trPr>
          <w:cantSplit/>
          <w:trHeight w:val="600"/>
        </w:trPr>
        <w:tc>
          <w:tcPr>
            <w:tcW w:w="993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717CD1" w14:textId="77777777" w:rsidR="0024391C" w:rsidRDefault="0024391C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24391C" w14:paraId="0ED1FAA8" w14:textId="77777777" w:rsidTr="0024391C">
        <w:trPr>
          <w:cantSplit/>
          <w:trHeight w:val="600"/>
        </w:trPr>
        <w:tc>
          <w:tcPr>
            <w:tcW w:w="993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891405" w14:textId="77777777" w:rsidR="0024391C" w:rsidRDefault="0024391C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24391C" w14:paraId="46107135" w14:textId="77777777" w:rsidTr="0024391C">
        <w:trPr>
          <w:cantSplit/>
          <w:trHeight w:val="600"/>
        </w:trPr>
        <w:tc>
          <w:tcPr>
            <w:tcW w:w="993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B5CE" w14:textId="77777777" w:rsidR="0024391C" w:rsidRDefault="0024391C">
            <w:pPr>
              <w:wordWrap/>
              <w:spacing w:line="300" w:lineRule="exact"/>
              <w:rPr>
                <w:sz w:val="24"/>
                <w:szCs w:val="24"/>
              </w:rPr>
            </w:pPr>
          </w:p>
        </w:tc>
      </w:tr>
      <w:tr w:rsidR="0024391C" w14:paraId="04765D12" w14:textId="77777777" w:rsidTr="0024391C">
        <w:trPr>
          <w:cantSplit/>
          <w:trHeight w:val="429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E221" w14:textId="77777777" w:rsidR="0024391C" w:rsidRDefault="0024391C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>【農業委員への同時推薦の有無】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10F" w14:textId="77777777" w:rsidR="0024391C" w:rsidRDefault="0024391C">
            <w:pPr>
              <w:wordWrap/>
              <w:spacing w:line="300" w:lineRule="exact"/>
              <w:ind w:firstLineChars="100" w:firstLine="210"/>
              <w:rPr>
                <w:rFonts w:ascii="?l?r ??fc" w:hAnsi="?l?r ??fc"/>
              </w:rPr>
            </w:pPr>
            <w:r>
              <w:rPr>
                <w:rFonts w:hint="eastAsia"/>
              </w:rPr>
              <w:t xml:space="preserve">有　</w:t>
            </w:r>
            <w:r>
              <w:rPr>
                <w:rFonts w:ascii="?l?r ??fc" w:hAnsi="?l?r ??fc" w:hint="eastAsia"/>
              </w:rPr>
              <w:t>・　無</w:t>
            </w:r>
          </w:p>
        </w:tc>
      </w:tr>
    </w:tbl>
    <w:p w14:paraId="4BDD2F50" w14:textId="77777777" w:rsidR="0024391C" w:rsidRDefault="0024391C" w:rsidP="0024391C">
      <w:pPr>
        <w:wordWrap/>
        <w:spacing w:line="300" w:lineRule="exact"/>
        <w:rPr>
          <w:rFonts w:ascii="?l?r ??fc" w:hAnsi="?l?r ??fc"/>
        </w:rPr>
      </w:pPr>
    </w:p>
    <w:p w14:paraId="7F6CFD9B" w14:textId="77777777" w:rsidR="0024391C" w:rsidRDefault="0024391C" w:rsidP="0024391C">
      <w:pPr>
        <w:wordWrap/>
        <w:spacing w:line="300" w:lineRule="exact"/>
        <w:rPr>
          <w:rFonts w:ascii="?l?r ??fc" w:hAnsi="?l?r ??fc"/>
        </w:rPr>
      </w:pPr>
      <w:r>
        <w:rPr>
          <w:rFonts w:hint="eastAsia"/>
        </w:rPr>
        <w:t>被推薦者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2268"/>
        <w:gridCol w:w="2977"/>
        <w:gridCol w:w="1276"/>
      </w:tblGrid>
      <w:tr w:rsidR="0024391C" w14:paraId="2D79AFAB" w14:textId="77777777" w:rsidTr="0024391C">
        <w:trPr>
          <w:cantSplit/>
          <w:trHeight w:val="8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295" w14:textId="77777777" w:rsidR="0024391C" w:rsidRDefault="0024391C">
            <w:pPr>
              <w:wordWrap/>
              <w:spacing w:line="300" w:lineRule="exact"/>
              <w:jc w:val="center"/>
              <w:rPr>
                <w:rFonts w:ascii="?l?r ??fc" w:hAnsi="?l?r ??fc"/>
              </w:rPr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（ふりがな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B78791" w14:textId="77777777" w:rsidR="0024391C" w:rsidRDefault="0024391C">
            <w:pPr>
              <w:wordWrap/>
              <w:spacing w:line="300" w:lineRule="exact"/>
              <w:ind w:left="113" w:right="113"/>
              <w:jc w:val="center"/>
              <w:rPr>
                <w:rFonts w:ascii="?l?r ??fc" w:hAnsi="?l?r ??fc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8A4F" w14:textId="77777777" w:rsidR="0024391C" w:rsidRDefault="0024391C">
            <w:pPr>
              <w:wordWrap/>
              <w:spacing w:line="300" w:lineRule="exact"/>
              <w:jc w:val="center"/>
              <w:rPr>
                <w:rFonts w:ascii="?l?r ??fc" w:hAnsi="?l?r ??fc"/>
              </w:rPr>
            </w:pPr>
            <w:r>
              <w:rPr>
                <w:rFonts w:hint="eastAsia"/>
              </w:rPr>
              <w:t>生年月日</w:t>
            </w:r>
            <w:r>
              <w:rPr>
                <w:rFonts w:ascii="?l?r ??fc" w:hAnsi="?l?r ??fc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ascii="?l?r ??fc" w:hAnsi="?l?r ??fc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E13A" w14:textId="77777777" w:rsidR="0024391C" w:rsidRDefault="0024391C">
            <w:pPr>
              <w:wordWrap/>
              <w:spacing w:line="300" w:lineRule="exact"/>
              <w:jc w:val="center"/>
              <w:rPr>
                <w:rFonts w:ascii="?l?r ??fc" w:hAnsi="?l?r ??fc"/>
              </w:rPr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3088" w14:textId="77777777" w:rsidR="0024391C" w:rsidRDefault="0024391C">
            <w:pPr>
              <w:wordWrap/>
              <w:spacing w:line="300" w:lineRule="exact"/>
              <w:jc w:val="center"/>
              <w:rPr>
                <w:rFonts w:ascii="?l?r ??fc" w:hAnsi="?l?r ??fc"/>
              </w:rPr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業</w:t>
            </w:r>
          </w:p>
        </w:tc>
      </w:tr>
      <w:tr w:rsidR="0024391C" w14:paraId="23E0850A" w14:textId="77777777" w:rsidTr="0024391C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4F9EE" w14:textId="77777777" w:rsidR="0024391C" w:rsidRDefault="0024391C">
            <w:pPr>
              <w:spacing w:line="300" w:lineRule="exact"/>
              <w:jc w:val="right"/>
              <w:rPr>
                <w:rFonts w:ascii="?l?r ??fc" w:hAnsi="?l?r ??fc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04EBE3" w14:textId="77777777" w:rsidR="0024391C" w:rsidRDefault="0024391C">
            <w:pPr>
              <w:wordWrap/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7CC" w14:textId="77777777" w:rsidR="0024391C" w:rsidRDefault="0024391C">
            <w:pPr>
              <w:spacing w:before="1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</w:t>
            </w:r>
          </w:p>
          <w:p w14:paraId="2B0118E7" w14:textId="77777777" w:rsidR="0024391C" w:rsidRDefault="0024391C">
            <w:pPr>
              <w:wordWrap/>
              <w:spacing w:line="300" w:lineRule="exact"/>
              <w:jc w:val="center"/>
              <w:rPr>
                <w:rFonts w:ascii="?l?r ??fc" w:hAnsi="?l?r ??fc"/>
              </w:rPr>
            </w:pPr>
            <w:r>
              <w:rPr>
                <w:rFonts w:ascii="?l?r ??fc" w:hAnsi="?l?r ??fc"/>
                <w:kern w:val="0"/>
                <w:sz w:val="16"/>
              </w:rPr>
              <w:t>(</w:t>
            </w:r>
            <w:r>
              <w:rPr>
                <w:rFonts w:ascii="?l?r ??fc" w:hAnsi="?l?r ??fc" w:hint="eastAsia"/>
                <w:kern w:val="0"/>
                <w:sz w:val="16"/>
              </w:rPr>
              <w:t xml:space="preserve">　</w:t>
            </w:r>
            <w:r>
              <w:rPr>
                <w:rFonts w:hint="eastAsia"/>
                <w:color w:val="FF0000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16"/>
              </w:rPr>
              <w:t xml:space="preserve">　歳</w:t>
            </w:r>
            <w:r>
              <w:rPr>
                <w:rFonts w:ascii="?l?r ??fc" w:hAnsi="?l?r ??fc"/>
                <w:kern w:val="0"/>
                <w:sz w:val="16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2DCF" w14:textId="77777777" w:rsidR="0024391C" w:rsidRDefault="0024391C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ascii="?l?r ??fc" w:hAnsi="?l?r ??fc" w:hint="eastAsia"/>
                <w:sz w:val="18"/>
              </w:rPr>
              <w:t>〒</w:t>
            </w:r>
            <w:r>
              <w:rPr>
                <w:rFonts w:ascii="?l?r ??fc" w:hAnsi="?l?r ??fc" w:hint="eastAsia"/>
                <w:sz w:val="18"/>
                <w:u w:val="single"/>
              </w:rPr>
              <w:t xml:space="preserve">　　　</w:t>
            </w:r>
            <w:r>
              <w:rPr>
                <w:rFonts w:ascii="?l?r ??fc" w:hAnsi="?l?r ??fc"/>
                <w:sz w:val="18"/>
                <w:u w:val="single"/>
              </w:rPr>
              <w:t xml:space="preserve">-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3A84" w14:textId="77777777" w:rsidR="0024391C" w:rsidRDefault="0024391C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4391C" w14:paraId="0867733D" w14:textId="77777777" w:rsidTr="0024391C">
        <w:trPr>
          <w:trHeight w:val="397"/>
        </w:trPr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951E" w14:textId="77777777" w:rsidR="0024391C" w:rsidRDefault="0024391C">
            <w:pPr>
              <w:spacing w:line="300" w:lineRule="exact"/>
              <w:jc w:val="right"/>
            </w:pPr>
          </w:p>
          <w:p w14:paraId="35D185FD" w14:textId="77777777" w:rsidR="0024391C" w:rsidRDefault="0024391C">
            <w:pPr>
              <w:spacing w:line="300" w:lineRule="exact"/>
              <w:jc w:val="right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144D" w14:textId="77777777" w:rsidR="0024391C" w:rsidRDefault="0024391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9C33" w14:textId="77777777" w:rsidR="0024391C" w:rsidRDefault="0024391C">
            <w:pPr>
              <w:widowControl/>
              <w:wordWrap/>
              <w:autoSpaceDE/>
              <w:autoSpaceDN/>
              <w:jc w:val="left"/>
              <w:rPr>
                <w:rFonts w:ascii="?l?r ??fc" w:hAnsi="?l?r ??fc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1C48" w14:textId="77777777" w:rsidR="0024391C" w:rsidRDefault="0024391C">
            <w:pPr>
              <w:widowControl/>
              <w:wordWrap/>
              <w:autoSpaceDE/>
              <w:autoSpaceDN/>
              <w:jc w:val="left"/>
              <w:rPr>
                <w:rFonts w:ascii="?l?r ??fc" w:hAnsi="?l?r ??fc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C223" w14:textId="77777777" w:rsidR="0024391C" w:rsidRDefault="0024391C">
            <w:pPr>
              <w:widowControl/>
              <w:wordWrap/>
              <w:autoSpaceDE/>
              <w:autoSpaceDN/>
              <w:jc w:val="left"/>
              <w:rPr>
                <w:rFonts w:ascii="?l?r ??fc" w:hAnsi="?l?r ??fc"/>
              </w:rPr>
            </w:pPr>
          </w:p>
        </w:tc>
      </w:tr>
      <w:tr w:rsidR="0024391C" w14:paraId="75528E11" w14:textId="77777777" w:rsidTr="0024391C">
        <w:trPr>
          <w:cantSplit/>
          <w:trHeight w:val="4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9952" w14:textId="77777777" w:rsidR="0024391C" w:rsidRDefault="0024391C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 xml:space="preserve">【連絡先】電話番号：固定　　　　</w:t>
            </w:r>
            <w:r>
              <w:rPr>
                <w:rFonts w:ascii="?l?r ??fc" w:hAnsi="?l?r ??fc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ascii="?l?r ??fc" w:hAnsi="?l?r ??fc"/>
              </w:rPr>
              <w:t>)</w:t>
            </w:r>
            <w:r>
              <w:rPr>
                <w:rFonts w:ascii="?l?r ??fc" w:hAnsi="?l?r ??fc" w:hint="eastAsia"/>
              </w:rPr>
              <w:t xml:space="preserve">　　　　　　　携帯　　　　（　　　　　）</w:t>
            </w:r>
          </w:p>
        </w:tc>
      </w:tr>
    </w:tbl>
    <w:p w14:paraId="7B21139D" w14:textId="77777777" w:rsidR="0024391C" w:rsidRDefault="0024391C" w:rsidP="0024391C">
      <w:pPr>
        <w:wordWrap/>
        <w:spacing w:line="300" w:lineRule="exact"/>
        <w:ind w:firstLineChars="135" w:firstLine="283"/>
        <w:rPr>
          <w:rFonts w:ascii="?l?r ??fc" w:hAnsi="?l?r ??fc"/>
        </w:rPr>
      </w:pPr>
    </w:p>
    <w:p w14:paraId="3EFA6E8A" w14:textId="77777777" w:rsidR="0024391C" w:rsidRDefault="0024391C" w:rsidP="0024391C">
      <w:pPr>
        <w:widowControl/>
        <w:wordWrap/>
        <w:autoSpaceDE/>
        <w:jc w:val="left"/>
        <w:rPr>
          <w:rFonts w:ascii="?l?r ??fc" w:hAnsi="?l?r ??fc"/>
        </w:rPr>
      </w:pPr>
    </w:p>
    <w:p w14:paraId="286F6B64" w14:textId="77777777" w:rsidR="0024391C" w:rsidRDefault="0024391C" w:rsidP="0024391C">
      <w:pPr>
        <w:widowControl/>
        <w:wordWrap/>
        <w:autoSpaceDE/>
        <w:jc w:val="left"/>
      </w:pPr>
      <w:r>
        <w:rPr>
          <w:rFonts w:hint="eastAsia"/>
        </w:rPr>
        <w:lastRenderedPageBreak/>
        <w:t>被推薦者記入欄</w:t>
      </w:r>
    </w:p>
    <w:tbl>
      <w:tblPr>
        <w:tblW w:w="99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0"/>
      </w:tblGrid>
      <w:tr w:rsidR="0024391C" w14:paraId="0912872E" w14:textId="77777777" w:rsidTr="0024391C">
        <w:trPr>
          <w:cantSplit/>
          <w:trHeight w:val="7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77AB33" w14:textId="77777777" w:rsidR="0024391C" w:rsidRDefault="0024391C">
            <w:pPr>
              <w:wordWrap/>
              <w:spacing w:line="300" w:lineRule="exact"/>
              <w:rPr>
                <w:sz w:val="18"/>
              </w:rPr>
            </w:pPr>
            <w:r>
              <w:rPr>
                <w:rFonts w:hint="eastAsia"/>
              </w:rPr>
              <w:t>【経歴】</w:t>
            </w:r>
            <w:r>
              <w:rPr>
                <w:rFonts w:hint="eastAsia"/>
                <w:sz w:val="18"/>
              </w:rPr>
              <w:t>農業に関する経歴等（農業団体、営農組合の役員等）</w:t>
            </w:r>
            <w:r w:rsidR="00ED4C45"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z w:val="18"/>
              </w:rPr>
              <w:t>有れば箇条書きで記入</w:t>
            </w:r>
          </w:p>
          <w:p w14:paraId="6AEFB57E" w14:textId="77777777" w:rsidR="0024391C" w:rsidRDefault="0024391C">
            <w:pPr>
              <w:wordWrap/>
              <w:spacing w:line="300" w:lineRule="exact"/>
              <w:rPr>
                <w:rFonts w:ascii="?l?r ??fc" w:hAnsi="?l?r ??fc"/>
                <w:sz w:val="28"/>
                <w:szCs w:val="28"/>
              </w:rPr>
            </w:pPr>
          </w:p>
        </w:tc>
      </w:tr>
      <w:tr w:rsidR="0024391C" w14:paraId="62439FBA" w14:textId="77777777" w:rsidTr="0024391C">
        <w:trPr>
          <w:cantSplit/>
          <w:trHeight w:val="602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D8B279" w14:textId="77777777" w:rsidR="0024391C" w:rsidRDefault="0024391C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</w:tr>
      <w:tr w:rsidR="0024391C" w14:paraId="3945D4E7" w14:textId="77777777" w:rsidTr="0024391C">
        <w:trPr>
          <w:cantSplit/>
          <w:trHeight w:val="602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537F41" w14:textId="77777777" w:rsidR="0024391C" w:rsidRDefault="0024391C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</w:tr>
      <w:tr w:rsidR="0024391C" w14:paraId="37DF995B" w14:textId="77777777" w:rsidTr="0024391C">
        <w:trPr>
          <w:cantSplit/>
          <w:trHeight w:val="602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057829" w14:textId="77777777" w:rsidR="0024391C" w:rsidRDefault="0024391C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</w:tr>
      <w:tr w:rsidR="0024391C" w14:paraId="7C8F2CA7" w14:textId="77777777" w:rsidTr="0024391C">
        <w:trPr>
          <w:cantSplit/>
          <w:trHeight w:val="602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1772" w14:textId="77777777" w:rsidR="0024391C" w:rsidRDefault="0024391C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</w:tr>
      <w:tr w:rsidR="0024391C" w14:paraId="50EA666C" w14:textId="77777777" w:rsidTr="0024391C">
        <w:trPr>
          <w:cantSplit/>
          <w:trHeight w:val="21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45F" w14:textId="77777777" w:rsidR="0024391C" w:rsidRDefault="0024391C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>【農業経営の状況】</w:t>
            </w:r>
          </w:p>
          <w:p w14:paraId="7101742B" w14:textId="77777777" w:rsidR="0024391C" w:rsidRPr="00ED4C45" w:rsidRDefault="00ED4C45" w:rsidP="00ED4C45">
            <w:pPr>
              <w:rPr>
                <w:rFonts w:ascii="?l?r ??fc" w:hAnsi="?l?r ??fc"/>
              </w:rPr>
            </w:pPr>
            <w:r>
              <w:rPr>
                <w:rFonts w:ascii="?l?r ??fc" w:hAnsi="?l?r ??fc" w:hint="eastAsia"/>
              </w:rPr>
              <w:t>①</w:t>
            </w:r>
            <w:r w:rsidR="0024391C" w:rsidRPr="00ED4C45">
              <w:rPr>
                <w:rFonts w:ascii="?l?r ??fc" w:hAnsi="?l?r ??fc" w:hint="eastAsia"/>
              </w:rPr>
              <w:t>営農</w:t>
            </w:r>
            <w:r>
              <w:rPr>
                <w:rFonts w:ascii="?l?r ??fc" w:hAnsi="?l?r ??fc" w:hint="eastAsia"/>
              </w:rPr>
              <w:t>年数</w:t>
            </w:r>
            <w:r w:rsidR="0024391C" w:rsidRPr="00ED4C45">
              <w:rPr>
                <w:rFonts w:ascii="?l?r ??fc" w:hAnsi="?l?r ??fc" w:hint="eastAsia"/>
              </w:rPr>
              <w:t xml:space="preserve">　</w:t>
            </w:r>
            <w:r w:rsidR="0024391C" w:rsidRPr="00ED4C45">
              <w:rPr>
                <w:rFonts w:ascii="?l?r ??fc" w:hAnsi="?l?r ??fc" w:hint="eastAsia"/>
                <w:u w:val="single"/>
              </w:rPr>
              <w:t xml:space="preserve">　　年</w:t>
            </w:r>
            <w:r w:rsidR="0024391C" w:rsidRPr="00ED4C45">
              <w:rPr>
                <w:rFonts w:ascii="?l?r ??fc" w:hAnsi="?l?r ??fc" w:hint="eastAsia"/>
              </w:rPr>
              <w:t xml:space="preserve">　②市内での営農実績□有　□無　③現在市内で営農をして</w:t>
            </w:r>
            <w:r w:rsidR="0024391C" w:rsidRPr="00ED4C45">
              <w:rPr>
                <w:rFonts w:ascii="?l?r ??fc" w:hAnsi="?l?r ??fc"/>
                <w:color w:val="FF0000"/>
              </w:rPr>
              <w:t xml:space="preserve"> </w:t>
            </w:r>
            <w:r w:rsidR="0024391C" w:rsidRPr="00ED4C45">
              <w:rPr>
                <w:rFonts w:ascii="?l?r ??fc" w:hAnsi="?l?r ??fc" w:hint="eastAsia"/>
              </w:rPr>
              <w:t>□いる　□いない</w:t>
            </w:r>
          </w:p>
          <w:p w14:paraId="5FD296A5" w14:textId="77777777" w:rsidR="0024391C" w:rsidRDefault="0024391C">
            <w:r>
              <w:rPr>
                <w:rFonts w:ascii="?l?r ??fc" w:hAnsi="?l?r ??fc" w:hint="eastAsia"/>
              </w:rPr>
              <w:t>④営農類型　□水稲　□</w:t>
            </w:r>
            <w:r>
              <w:rPr>
                <w:rFonts w:hint="eastAsia"/>
              </w:rPr>
              <w:t>露地野菜　□施設野菜　□果実　□</w:t>
            </w:r>
            <w:r w:rsidR="008D13AE">
              <w:rPr>
                <w:rFonts w:hint="eastAsia"/>
              </w:rPr>
              <w:t>花き</w:t>
            </w:r>
            <w:r>
              <w:rPr>
                <w:rFonts w:hint="eastAsia"/>
              </w:rPr>
              <w:t>・植木</w:t>
            </w:r>
          </w:p>
          <w:p w14:paraId="2CEA300E" w14:textId="77777777" w:rsidR="0024391C" w:rsidRDefault="0024391C">
            <w:pPr>
              <w:ind w:firstLineChars="500" w:firstLine="1050"/>
            </w:pPr>
            <w:r>
              <w:rPr>
                <w:rFonts w:hint="eastAsia"/>
              </w:rPr>
              <w:t xml:space="preserve">　□酪農・肉牛　□養豚　□養鶏　□その他（　　　　）　※該当項目すべてにチェック</w:t>
            </w:r>
          </w:p>
          <w:p w14:paraId="2F424315" w14:textId="77777777" w:rsidR="0024391C" w:rsidRDefault="0024391C">
            <w:pPr>
              <w:rPr>
                <w:u w:val="single"/>
              </w:rPr>
            </w:pPr>
            <w:r>
              <w:rPr>
                <w:rFonts w:hint="eastAsia"/>
              </w:rPr>
              <w:t xml:space="preserve">⑤耕作面積　自作地　</w:t>
            </w:r>
            <w:r>
              <w:rPr>
                <w:rFonts w:hint="eastAsia"/>
                <w:u w:val="single"/>
              </w:rPr>
              <w:t xml:space="preserve">　　　　　アール</w:t>
            </w:r>
            <w:r>
              <w:rPr>
                <w:rFonts w:hint="eastAsia"/>
              </w:rPr>
              <w:t xml:space="preserve">、借地　</w:t>
            </w:r>
            <w:r>
              <w:rPr>
                <w:rFonts w:hint="eastAsia"/>
                <w:u w:val="single"/>
              </w:rPr>
              <w:t xml:space="preserve">　　　　　　　アール</w:t>
            </w:r>
          </w:p>
          <w:p w14:paraId="1C1446BC" w14:textId="77777777" w:rsidR="0024391C" w:rsidRDefault="0024391C">
            <w:pPr>
              <w:rPr>
                <w:rFonts w:ascii="?l?r ??fc" w:hAnsi="?l?r ??fc"/>
              </w:rPr>
            </w:pPr>
          </w:p>
        </w:tc>
      </w:tr>
      <w:tr w:rsidR="0024391C" w14:paraId="16C8832E" w14:textId="77777777" w:rsidTr="0024391C">
        <w:trPr>
          <w:cantSplit/>
          <w:trHeight w:val="8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682C0E" w14:textId="27BC17D8" w:rsidR="0024391C" w:rsidRPr="00BD7603" w:rsidRDefault="0024391C">
            <w:pPr>
              <w:wordWrap/>
              <w:spacing w:line="300" w:lineRule="exact"/>
            </w:pPr>
            <w:r w:rsidRPr="00BD7603">
              <w:rPr>
                <w:rFonts w:hint="eastAsia"/>
              </w:rPr>
              <w:t>【</w:t>
            </w:r>
            <w:r w:rsidR="000D4F94" w:rsidRPr="00BD7603">
              <w:rPr>
                <w:rFonts w:hint="eastAsia"/>
              </w:rPr>
              <w:t>担い手への農地利用の集積･集約化、遊休農地の発生防止・解消、新規参入の促進</w:t>
            </w:r>
            <w:r w:rsidRPr="00BD7603">
              <w:rPr>
                <w:rFonts w:hint="eastAsia"/>
              </w:rPr>
              <w:t>などについての考えを書いてください。】</w:t>
            </w:r>
          </w:p>
          <w:p w14:paraId="766EE15C" w14:textId="77777777" w:rsidR="0024391C" w:rsidRDefault="0024391C">
            <w:pPr>
              <w:wordWrap/>
              <w:spacing w:line="300" w:lineRule="exact"/>
              <w:rPr>
                <w:sz w:val="24"/>
                <w:szCs w:val="24"/>
              </w:rPr>
            </w:pPr>
          </w:p>
        </w:tc>
      </w:tr>
      <w:tr w:rsidR="0024391C" w14:paraId="05663967" w14:textId="77777777" w:rsidTr="0024391C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5D3FD3" w14:textId="77777777" w:rsidR="0024391C" w:rsidRDefault="0024391C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4391C" w14:paraId="5E9A348D" w14:textId="77777777" w:rsidTr="0024391C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B4DD4A" w14:textId="77777777" w:rsidR="0024391C" w:rsidRDefault="0024391C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4391C" w14:paraId="6E95E9AB" w14:textId="77777777" w:rsidTr="0024391C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DEE8CD" w14:textId="77777777" w:rsidR="0024391C" w:rsidRDefault="0024391C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4391C" w14:paraId="0BBCD15A" w14:textId="77777777" w:rsidTr="0024391C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32463A" w14:textId="77777777" w:rsidR="0024391C" w:rsidRDefault="0024391C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4391C" w14:paraId="62949A8B" w14:textId="77777777" w:rsidTr="0024391C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B81899" w14:textId="77777777" w:rsidR="0024391C" w:rsidRDefault="0024391C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4391C" w14:paraId="7BA51116" w14:textId="77777777" w:rsidTr="0024391C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F9B516" w14:textId="77777777" w:rsidR="0024391C" w:rsidRDefault="0024391C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4391C" w14:paraId="7DC83563" w14:textId="77777777" w:rsidTr="0024391C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8D8231" w14:textId="77777777" w:rsidR="0024391C" w:rsidRDefault="0024391C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4391C" w14:paraId="33E1ABF3" w14:textId="77777777" w:rsidTr="0024391C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B521E3" w14:textId="77777777" w:rsidR="0024391C" w:rsidRDefault="0024391C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4391C" w14:paraId="386EE838" w14:textId="77777777" w:rsidTr="0024391C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8E62BD" w14:textId="77777777" w:rsidR="0024391C" w:rsidRDefault="0024391C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4391C" w14:paraId="5EA3EA0B" w14:textId="77777777" w:rsidTr="0024391C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CF740E" w14:textId="77777777" w:rsidR="0024391C" w:rsidRDefault="0024391C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4391C" w14:paraId="7EA8C172" w14:textId="77777777" w:rsidTr="0024391C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56813C" w14:textId="77777777" w:rsidR="0024391C" w:rsidRDefault="0024391C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4391C" w14:paraId="734C733B" w14:textId="77777777" w:rsidTr="0024391C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CC6" w14:textId="77777777" w:rsidR="0024391C" w:rsidRDefault="0024391C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14:paraId="56ED8D54" w14:textId="77777777" w:rsidR="0024391C" w:rsidRDefault="0024391C" w:rsidP="0024391C">
      <w:pPr>
        <w:wordWrap/>
        <w:spacing w:line="300" w:lineRule="exact"/>
        <w:ind w:firstLineChars="100" w:firstLine="210"/>
        <w:rPr>
          <w:rFonts w:ascii="?l?r ??fc" w:hAnsi="?l?r ??fc"/>
        </w:rPr>
      </w:pPr>
      <w:r>
        <w:rPr>
          <w:rFonts w:hint="eastAsia"/>
        </w:rPr>
        <w:t>※注意事項</w:t>
      </w:r>
    </w:p>
    <w:p w14:paraId="7253A2C2" w14:textId="77777777" w:rsidR="0024391C" w:rsidRDefault="0024391C" w:rsidP="0024391C">
      <w:pPr>
        <w:wordWrap/>
        <w:spacing w:line="300" w:lineRule="exact"/>
        <w:ind w:leftChars="135" w:left="283" w:firstLineChars="67" w:firstLine="141"/>
      </w:pPr>
      <w:r>
        <w:rPr>
          <w:rFonts w:hint="eastAsia"/>
        </w:rPr>
        <w:t>この推薦書に記載された情報</w:t>
      </w:r>
      <w:r>
        <w:rPr>
          <w:rFonts w:ascii="?l?r ??fc" w:hAnsi="?l?r ??fc"/>
        </w:rPr>
        <w:t>(</w:t>
      </w:r>
      <w:r>
        <w:rPr>
          <w:rFonts w:hint="eastAsia"/>
        </w:rPr>
        <w:t>一部を除く。</w:t>
      </w:r>
      <w:r>
        <w:rPr>
          <w:rFonts w:ascii="?l?r ??fc" w:hAnsi="?l?r ??fc"/>
        </w:rPr>
        <w:t>)</w:t>
      </w:r>
      <w:r>
        <w:rPr>
          <w:rFonts w:hint="eastAsia"/>
        </w:rPr>
        <w:t>は、農業委員会等に関する法律施行規則第12条の規定により公表の対象となります。</w:t>
      </w:r>
    </w:p>
    <w:p w14:paraId="0D97E51D" w14:textId="77777777" w:rsidR="0024391C" w:rsidRDefault="0024391C">
      <w:pPr>
        <w:widowControl/>
        <w:wordWrap/>
        <w:autoSpaceDE/>
        <w:autoSpaceDN/>
        <w:jc w:val="left"/>
      </w:pPr>
    </w:p>
    <w:sectPr w:rsidR="0024391C">
      <w:pgSz w:w="11906" w:h="16838"/>
      <w:pgMar w:top="709" w:right="1021" w:bottom="425" w:left="102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F278" w14:textId="77777777" w:rsidR="00EA7A1A" w:rsidRDefault="00EA7A1A">
      <w:r>
        <w:separator/>
      </w:r>
    </w:p>
  </w:endnote>
  <w:endnote w:type="continuationSeparator" w:id="0">
    <w:p w14:paraId="6D7F3753" w14:textId="77777777" w:rsidR="00EA7A1A" w:rsidRDefault="00EA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A6FB" w14:textId="77777777" w:rsidR="00EA7A1A" w:rsidRDefault="00EA7A1A">
      <w:r>
        <w:separator/>
      </w:r>
    </w:p>
  </w:footnote>
  <w:footnote w:type="continuationSeparator" w:id="0">
    <w:p w14:paraId="3469A5F8" w14:textId="77777777" w:rsidR="00EA7A1A" w:rsidRDefault="00EA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0E8AED4"/>
    <w:lvl w:ilvl="0" w:tplc="F1D4F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300089">
    <w:abstractNumId w:val="0"/>
  </w:num>
  <w:num w:numId="2" w16cid:durableId="38367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D89"/>
    <w:rsid w:val="00064710"/>
    <w:rsid w:val="000A3D10"/>
    <w:rsid w:val="000D4F94"/>
    <w:rsid w:val="0010288A"/>
    <w:rsid w:val="001355EE"/>
    <w:rsid w:val="001476FD"/>
    <w:rsid w:val="001A68EF"/>
    <w:rsid w:val="001E257A"/>
    <w:rsid w:val="00240F14"/>
    <w:rsid w:val="0024391C"/>
    <w:rsid w:val="002E3313"/>
    <w:rsid w:val="00375BCE"/>
    <w:rsid w:val="00381453"/>
    <w:rsid w:val="003B7E93"/>
    <w:rsid w:val="00421164"/>
    <w:rsid w:val="0044613B"/>
    <w:rsid w:val="00471B14"/>
    <w:rsid w:val="004D619D"/>
    <w:rsid w:val="005060FC"/>
    <w:rsid w:val="005C15DB"/>
    <w:rsid w:val="005F1D46"/>
    <w:rsid w:val="00657EFB"/>
    <w:rsid w:val="006E7741"/>
    <w:rsid w:val="00723AF0"/>
    <w:rsid w:val="00792FD7"/>
    <w:rsid w:val="008969DF"/>
    <w:rsid w:val="008B34C4"/>
    <w:rsid w:val="008C2E7F"/>
    <w:rsid w:val="008D13AE"/>
    <w:rsid w:val="00933BD5"/>
    <w:rsid w:val="00964DB9"/>
    <w:rsid w:val="00B21CF8"/>
    <w:rsid w:val="00B94D89"/>
    <w:rsid w:val="00BD7603"/>
    <w:rsid w:val="00BF6DB6"/>
    <w:rsid w:val="00C9571A"/>
    <w:rsid w:val="00DB06ED"/>
    <w:rsid w:val="00E62930"/>
    <w:rsid w:val="00EA7A1A"/>
    <w:rsid w:val="00EB01DF"/>
    <w:rsid w:val="00ED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BE8A9"/>
  <w15:docId w15:val="{33F4D656-2FFF-469D-9E34-6D22B213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Revision"/>
    <w:hidden/>
    <w:uiPriority w:val="99"/>
    <w:semiHidden/>
    <w:rsid w:val="005F1D46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8990-37CD-43B9-AF35-253CE0A2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　芳彰</dc:creator>
  <cp:lastModifiedBy>新濵 邦大</cp:lastModifiedBy>
  <cp:revision>9</cp:revision>
  <cp:lastPrinted>2016-12-28T01:09:00Z</cp:lastPrinted>
  <dcterms:created xsi:type="dcterms:W3CDTF">2016-12-28T00:50:00Z</dcterms:created>
  <dcterms:modified xsi:type="dcterms:W3CDTF">2025-12-03T23:50:00Z</dcterms:modified>
</cp:coreProperties>
</file>